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F03E" w14:textId="77777777" w:rsidR="002F7245" w:rsidRDefault="002F7245" w:rsidP="00842941">
      <w:pPr>
        <w:jc w:val="center"/>
        <w:rPr>
          <w:rFonts w:asciiTheme="majorHAnsi" w:hAnsiTheme="majorHAnsi" w:cstheme="minorHAnsi"/>
          <w:sz w:val="28"/>
          <w:szCs w:val="28"/>
          <w:lang w:val="lt-LT"/>
        </w:rPr>
      </w:pPr>
    </w:p>
    <w:p w14:paraId="40D72C0D" w14:textId="1E7BC67C" w:rsidR="006215BF" w:rsidRPr="00766193" w:rsidRDefault="002F7245" w:rsidP="006215BF">
      <w:pPr>
        <w:jc w:val="center"/>
        <w:rPr>
          <w:rFonts w:asciiTheme="minorHAnsi" w:hAnsiTheme="minorHAnsi" w:cstheme="minorHAnsi"/>
          <w:b/>
          <w:color w:val="FFFFFF" w:themeColor="background1"/>
          <w:sz w:val="44"/>
        </w:rPr>
      </w:pPr>
      <w:r w:rsidRPr="00766193">
        <w:rPr>
          <w:rFonts w:asciiTheme="minorHAnsi" w:hAnsiTheme="minorHAnsi" w:cstheme="minorHAnsi"/>
          <w:b/>
          <w:sz w:val="44"/>
          <w:highlight w:val="black"/>
        </w:rPr>
        <w:t>-</w:t>
      </w:r>
      <w:r w:rsidRPr="00766193">
        <w:rPr>
          <w:rFonts w:asciiTheme="minorHAnsi" w:hAnsiTheme="minorHAnsi" w:cstheme="minorHAnsi"/>
          <w:b/>
          <w:color w:val="FFFFFF" w:themeColor="background1"/>
          <w:sz w:val="44"/>
          <w:highlight w:val="black"/>
          <w:lang w:val="lt-LT"/>
        </w:rPr>
        <w:t>ŽEMOS TEMPERATŪROS CŠT SISTEMOS</w:t>
      </w:r>
      <w:r w:rsidRPr="00766193">
        <w:rPr>
          <w:rFonts w:asciiTheme="minorHAnsi" w:hAnsiTheme="minorHAnsi" w:cstheme="minorHAnsi"/>
          <w:b/>
          <w:sz w:val="44"/>
          <w:highlight w:val="black"/>
        </w:rPr>
        <w:t>-</w:t>
      </w:r>
      <w:r w:rsidRPr="00766193">
        <w:rPr>
          <w:rFonts w:asciiTheme="minorHAnsi" w:hAnsiTheme="minorHAnsi" w:cstheme="minorHAnsi"/>
          <w:b/>
          <w:sz w:val="44"/>
        </w:rPr>
        <w:t xml:space="preserve"> </w:t>
      </w:r>
      <w:r w:rsidRPr="00766193">
        <w:rPr>
          <w:rFonts w:asciiTheme="minorHAnsi" w:hAnsiTheme="minorHAnsi" w:cstheme="minorHAnsi"/>
          <w:b/>
          <w:color w:val="FFFFFF" w:themeColor="background1"/>
          <w:sz w:val="44"/>
        </w:rPr>
        <w:t xml:space="preserve"> </w:t>
      </w:r>
    </w:p>
    <w:p w14:paraId="19C1CB09" w14:textId="77777777" w:rsidR="00F305F6" w:rsidRDefault="00F305F6" w:rsidP="00842941">
      <w:pPr>
        <w:pStyle w:val="Heading2"/>
        <w:jc w:val="center"/>
        <w:rPr>
          <w:rFonts w:asciiTheme="majorHAnsi" w:hAnsiTheme="majorHAnsi" w:cstheme="minorHAnsi"/>
          <w:b/>
          <w:bCs/>
          <w:sz w:val="22"/>
          <w:szCs w:val="32"/>
        </w:rPr>
      </w:pPr>
    </w:p>
    <w:p w14:paraId="3A96E9B8" w14:textId="4BAC8C67" w:rsidR="00F305F6" w:rsidRPr="00766193" w:rsidRDefault="007C7FC8" w:rsidP="00F305F6">
      <w:pPr>
        <w:pStyle w:val="Heading2"/>
        <w:jc w:val="center"/>
        <w:rPr>
          <w:rFonts w:asciiTheme="majorHAnsi" w:hAnsiTheme="majorHAnsi" w:cstheme="minorHAnsi"/>
          <w:bCs/>
          <w:sz w:val="28"/>
        </w:rPr>
      </w:pPr>
      <w:r w:rsidRPr="00766193">
        <w:rPr>
          <w:rFonts w:asciiTheme="majorHAnsi" w:hAnsiTheme="majorHAnsi" w:cstheme="minorHAnsi"/>
          <w:bCs/>
          <w:sz w:val="28"/>
        </w:rPr>
        <w:t>SEMINARO PROGRAMA</w:t>
      </w:r>
    </w:p>
    <w:p w14:paraId="4A90FC54" w14:textId="77777777" w:rsidR="006555CB" w:rsidRPr="00AC04FA" w:rsidRDefault="006555CB" w:rsidP="00842941">
      <w:pPr>
        <w:jc w:val="center"/>
        <w:rPr>
          <w:rFonts w:asciiTheme="majorHAnsi" w:hAnsiTheme="majorHAnsi" w:cstheme="minorHAnsi"/>
          <w:bCs/>
          <w:lang w:val="lt-LT"/>
        </w:rPr>
      </w:pPr>
    </w:p>
    <w:p w14:paraId="372CFD1B" w14:textId="1016AB28" w:rsidR="00B06101" w:rsidRPr="00766193" w:rsidRDefault="004B7BA1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>Data:</w:t>
      </w:r>
      <w:r w:rsidRPr="00766193">
        <w:rPr>
          <w:rFonts w:asciiTheme="minorHAnsi" w:hAnsiTheme="minorHAnsi" w:cstheme="minorHAnsi"/>
          <w:b/>
          <w:sz w:val="24"/>
          <w:lang w:val="lt-LT"/>
        </w:rPr>
        <w:tab/>
        <w:t>2021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m. </w:t>
      </w:r>
      <w:r w:rsidR="002F7245" w:rsidRPr="00766193">
        <w:rPr>
          <w:rFonts w:asciiTheme="minorHAnsi" w:hAnsiTheme="minorHAnsi" w:cstheme="minorHAnsi"/>
          <w:b/>
          <w:sz w:val="24"/>
          <w:lang w:val="lt-LT"/>
        </w:rPr>
        <w:t>kovo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mėn. </w:t>
      </w:r>
      <w:r w:rsidR="0057070B" w:rsidRPr="00766193">
        <w:rPr>
          <w:rFonts w:asciiTheme="minorHAnsi" w:hAnsiTheme="minorHAnsi" w:cstheme="minorHAnsi"/>
          <w:b/>
          <w:sz w:val="24"/>
          <w:lang w:val="lt-LT"/>
        </w:rPr>
        <w:t>29</w:t>
      </w:r>
      <w:r w:rsidR="00F305F6" w:rsidRPr="00766193">
        <w:rPr>
          <w:rFonts w:asciiTheme="minorHAnsi" w:hAnsiTheme="minorHAnsi" w:cstheme="minorHAnsi"/>
          <w:b/>
          <w:sz w:val="24"/>
          <w:lang w:val="lt-LT"/>
        </w:rPr>
        <w:t xml:space="preserve"> d. </w:t>
      </w:r>
    </w:p>
    <w:p w14:paraId="53F6BF70" w14:textId="5502D19B" w:rsidR="00D47B7C" w:rsidRPr="00766193" w:rsidRDefault="004B7BA1" w:rsidP="00D47B7C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>Vieta:</w:t>
      </w:r>
      <w:r w:rsidRPr="00766193">
        <w:rPr>
          <w:rFonts w:asciiTheme="minorHAnsi" w:hAnsiTheme="minorHAnsi" w:cstheme="minorHAnsi"/>
          <w:b/>
          <w:sz w:val="24"/>
          <w:lang w:val="lt-LT"/>
        </w:rPr>
        <w:tab/>
      </w:r>
      <w:r w:rsidR="009A5CE9" w:rsidRPr="00766193">
        <w:rPr>
          <w:rFonts w:asciiTheme="minorHAnsi" w:hAnsiTheme="minorHAnsi" w:cstheme="minorHAnsi"/>
          <w:b/>
          <w:sz w:val="24"/>
          <w:lang w:val="lt-LT"/>
        </w:rPr>
        <w:t xml:space="preserve">Nuotoliniai. </w:t>
      </w:r>
      <w:r w:rsidR="009A5CE9" w:rsidRPr="00766193">
        <w:rPr>
          <w:noProof/>
          <w:lang w:val="lt-LT" w:eastAsia="lt-LT"/>
        </w:rPr>
        <w:drawing>
          <wp:inline distT="0" distB="0" distL="0" distR="0" wp14:anchorId="38CFCC8F" wp14:editId="16E7636B">
            <wp:extent cx="459740" cy="1028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E9" w:rsidRPr="00766193">
        <w:rPr>
          <w:rFonts w:asciiTheme="minorHAnsi" w:hAnsiTheme="minorHAnsi" w:cstheme="minorHAnsi"/>
          <w:b/>
          <w:sz w:val="24"/>
          <w:lang w:val="lt-LT"/>
        </w:rPr>
        <w:t xml:space="preserve"> platformoje</w:t>
      </w:r>
      <w:r w:rsidR="0024757A">
        <w:rPr>
          <w:rFonts w:asciiTheme="minorHAnsi" w:hAnsiTheme="minorHAnsi" w:cstheme="minorHAnsi"/>
          <w:b/>
          <w:sz w:val="24"/>
          <w:lang w:val="lt-LT"/>
        </w:rPr>
        <w:t>.</w:t>
      </w:r>
      <w:bookmarkStart w:id="0" w:name="_GoBack"/>
      <w:bookmarkEnd w:id="0"/>
    </w:p>
    <w:p w14:paraId="702D0663" w14:textId="77777777" w:rsidR="002F7245" w:rsidRPr="00766193" w:rsidRDefault="002F7245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</w:p>
    <w:p w14:paraId="0A5AFE8D" w14:textId="77777777" w:rsidR="004B7BA1" w:rsidRPr="00766193" w:rsidRDefault="004B7BA1" w:rsidP="006215BF">
      <w:pPr>
        <w:spacing w:line="276" w:lineRule="auto"/>
        <w:ind w:right="84"/>
        <w:rPr>
          <w:rFonts w:asciiTheme="minorHAnsi" w:hAnsiTheme="minorHAnsi" w:cstheme="minorHAnsi"/>
          <w:b/>
          <w:sz w:val="24"/>
          <w:lang w:val="lt-LT"/>
        </w:rPr>
      </w:pPr>
      <w:r w:rsidRPr="00766193">
        <w:rPr>
          <w:rFonts w:asciiTheme="minorHAnsi" w:hAnsiTheme="minorHAnsi" w:cstheme="minorHAnsi"/>
          <w:b/>
          <w:sz w:val="24"/>
          <w:lang w:val="lt-LT"/>
        </w:rPr>
        <w:t xml:space="preserve">Mokymų formatas: </w:t>
      </w:r>
      <w:r w:rsidR="006215BF" w:rsidRPr="00766193">
        <w:rPr>
          <w:rFonts w:asciiTheme="minorHAnsi" w:hAnsiTheme="minorHAnsi" w:cstheme="minorHAnsi"/>
          <w:b/>
          <w:sz w:val="24"/>
          <w:lang w:val="lt-LT"/>
        </w:rPr>
        <w:t>Metodinis, diskusijos pobūdžio, seminaras</w:t>
      </w:r>
    </w:p>
    <w:p w14:paraId="5FE420FE" w14:textId="77777777" w:rsidR="004B7BA1" w:rsidRPr="004B7BA1" w:rsidRDefault="004B7BA1" w:rsidP="00F305F6">
      <w:pPr>
        <w:ind w:right="84"/>
        <w:rPr>
          <w:rFonts w:asciiTheme="minorHAnsi" w:hAnsiTheme="minorHAnsi" w:cstheme="minorHAnsi"/>
          <w:b/>
          <w:sz w:val="24"/>
          <w:lang w:val="lt-L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62"/>
        <w:gridCol w:w="1261"/>
        <w:gridCol w:w="6975"/>
      </w:tblGrid>
      <w:tr w:rsidR="00097A08" w:rsidRPr="002F7245" w14:paraId="54F2CAD4" w14:textId="77777777" w:rsidTr="0076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hideMark/>
          </w:tcPr>
          <w:p w14:paraId="4DD28BD6" w14:textId="77777777" w:rsidR="002F7245" w:rsidRPr="002F7245" w:rsidRDefault="002F7245" w:rsidP="002F7245">
            <w:pPr>
              <w:jc w:val="center"/>
              <w:rPr>
                <w:rFonts w:asciiTheme="minorHAnsi" w:hAnsiTheme="minorHAnsi" w:cstheme="minorHAnsi"/>
                <w:sz w:val="24"/>
                <w:szCs w:val="36"/>
                <w:lang w:val="lt-LT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Nuo</w:t>
            </w:r>
          </w:p>
        </w:tc>
        <w:tc>
          <w:tcPr>
            <w:tcW w:w="1261" w:type="dxa"/>
            <w:noWrap/>
            <w:hideMark/>
          </w:tcPr>
          <w:p w14:paraId="214B693C" w14:textId="77777777" w:rsidR="002F7245" w:rsidRPr="002F7245" w:rsidRDefault="002F7245" w:rsidP="002F7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Iki</w:t>
            </w:r>
            <w:proofErr w:type="spellEnd"/>
          </w:p>
        </w:tc>
        <w:tc>
          <w:tcPr>
            <w:tcW w:w="6975" w:type="dxa"/>
            <w:noWrap/>
            <w:hideMark/>
          </w:tcPr>
          <w:p w14:paraId="6510EA20" w14:textId="77777777" w:rsidR="002F7245" w:rsidRPr="002F7245" w:rsidRDefault="002F7245" w:rsidP="002F7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Temos</w:t>
            </w:r>
            <w:proofErr w:type="spellEnd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 xml:space="preserve"> </w:t>
            </w:r>
            <w:proofErr w:type="spellStart"/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pavadinimas</w:t>
            </w:r>
            <w:proofErr w:type="spellEnd"/>
          </w:p>
        </w:tc>
      </w:tr>
      <w:tr w:rsidR="00766193" w:rsidRPr="007F55DB" w14:paraId="5BC59649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</w:tcPr>
          <w:p w14:paraId="48134C34" w14:textId="1F1C1B76" w:rsidR="00766193" w:rsidRPr="00766193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4"/>
                <w:szCs w:val="36"/>
              </w:rPr>
              <w:t>09:00</w:t>
            </w:r>
          </w:p>
        </w:tc>
        <w:tc>
          <w:tcPr>
            <w:tcW w:w="1261" w:type="dxa"/>
            <w:noWrap/>
            <w:vAlign w:val="center"/>
          </w:tcPr>
          <w:p w14:paraId="275F38CA" w14:textId="426A29A7" w:rsidR="00766193" w:rsidRPr="00766193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b/>
                <w:sz w:val="24"/>
                <w:szCs w:val="36"/>
              </w:rPr>
              <w:t>09:15</w:t>
            </w:r>
          </w:p>
        </w:tc>
        <w:tc>
          <w:tcPr>
            <w:tcW w:w="6975" w:type="dxa"/>
            <w:noWrap/>
          </w:tcPr>
          <w:p w14:paraId="5BD726D9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Įžangini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odi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limat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aita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energij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efektyvu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inima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CŠT) </w:t>
            </w:r>
          </w:p>
          <w:p w14:paraId="0B126551" w14:textId="17F2E20F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Rimantas Bakas, dr. Nerijus Pedišius</w:t>
            </w:r>
          </w:p>
        </w:tc>
      </w:tr>
      <w:tr w:rsidR="00766193" w:rsidRPr="002F7245" w14:paraId="26BD097B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015C14DD" w14:textId="5A011CE1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09: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15</w:t>
            </w:r>
          </w:p>
        </w:tc>
        <w:tc>
          <w:tcPr>
            <w:tcW w:w="1261" w:type="dxa"/>
            <w:noWrap/>
            <w:vAlign w:val="center"/>
            <w:hideMark/>
          </w:tcPr>
          <w:p w14:paraId="449920B3" w14:textId="5A1C98AC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>10</w:t>
            </w: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>00</w:t>
            </w:r>
          </w:p>
        </w:tc>
        <w:tc>
          <w:tcPr>
            <w:tcW w:w="6975" w:type="dxa"/>
            <w:noWrap/>
            <w:hideMark/>
          </w:tcPr>
          <w:p w14:paraId="3C3ADB2B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temperatūr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dy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418858A2" w14:textId="31CDB8E4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Giedrius Šiupšinskas</w:t>
            </w:r>
          </w:p>
        </w:tc>
      </w:tr>
      <w:tr w:rsidR="00766193" w:rsidRPr="002F7245" w14:paraId="1AB9E64C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D218A3A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0:00</w:t>
            </w:r>
          </w:p>
        </w:tc>
        <w:tc>
          <w:tcPr>
            <w:tcW w:w="1261" w:type="dxa"/>
            <w:noWrap/>
            <w:vAlign w:val="center"/>
            <w:hideMark/>
          </w:tcPr>
          <w:p w14:paraId="4AC0A50B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0:45</w:t>
            </w:r>
          </w:p>
        </w:tc>
        <w:tc>
          <w:tcPr>
            <w:tcW w:w="6975" w:type="dxa"/>
            <w:noWrap/>
            <w:hideMark/>
          </w:tcPr>
          <w:p w14:paraId="2C1581DB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Vėdini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B8865E5" w14:textId="19249930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4"/>
              </w:rPr>
              <w:t>dr. Giedrius Šiupšinskas</w:t>
            </w:r>
          </w:p>
        </w:tc>
      </w:tr>
      <w:tr w:rsidR="00766193" w:rsidRPr="002F7245" w14:paraId="0AAB6AC9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68C4BEDC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1:00</w:t>
            </w:r>
          </w:p>
        </w:tc>
        <w:tc>
          <w:tcPr>
            <w:tcW w:w="1261" w:type="dxa"/>
            <w:noWrap/>
            <w:vAlign w:val="center"/>
            <w:hideMark/>
          </w:tcPr>
          <w:p w14:paraId="5EDAE22D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1:45</w:t>
            </w:r>
          </w:p>
        </w:tc>
        <w:tc>
          <w:tcPr>
            <w:tcW w:w="6975" w:type="dxa"/>
            <w:noWrap/>
            <w:hideMark/>
          </w:tcPr>
          <w:p w14:paraId="7E70E002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Ž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temperatūr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CŠT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vamzdyn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0E23B38A" w14:textId="502389F8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Juozas Gudzinskas</w:t>
            </w:r>
          </w:p>
        </w:tc>
      </w:tr>
      <w:tr w:rsidR="00766193" w:rsidRPr="002F7245" w14:paraId="0F199F81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9D9D9" w:themeFill="background1" w:themeFillShade="D9"/>
            <w:noWrap/>
            <w:vAlign w:val="center"/>
            <w:hideMark/>
          </w:tcPr>
          <w:p w14:paraId="6D2C5697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1:45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  <w:hideMark/>
          </w:tcPr>
          <w:p w14:paraId="5902DA30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2:30</w:t>
            </w:r>
          </w:p>
        </w:tc>
        <w:tc>
          <w:tcPr>
            <w:tcW w:w="6975" w:type="dxa"/>
            <w:shd w:val="clear" w:color="auto" w:fill="D9D9D9" w:themeFill="background1" w:themeFillShade="D9"/>
            <w:noWrap/>
            <w:vAlign w:val="center"/>
            <w:hideMark/>
          </w:tcPr>
          <w:p w14:paraId="5D793CAD" w14:textId="23F6483C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b/>
                <w:sz w:val="24"/>
                <w:szCs w:val="36"/>
              </w:rPr>
              <w:t>PIETŲ PERTRAUKA</w:t>
            </w:r>
          </w:p>
        </w:tc>
      </w:tr>
      <w:tr w:rsidR="00766193" w:rsidRPr="002F7245" w14:paraId="59A9BC7B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6508C57E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2:30</w:t>
            </w:r>
          </w:p>
        </w:tc>
        <w:tc>
          <w:tcPr>
            <w:tcW w:w="1261" w:type="dxa"/>
            <w:noWrap/>
            <w:vAlign w:val="center"/>
            <w:hideMark/>
          </w:tcPr>
          <w:p w14:paraId="1C8D645E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3:15</w:t>
            </w:r>
          </w:p>
        </w:tc>
        <w:tc>
          <w:tcPr>
            <w:tcW w:w="6975" w:type="dxa"/>
            <w:noWrap/>
            <w:hideMark/>
          </w:tcPr>
          <w:p w14:paraId="22C32A01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Kogeneracija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atliekinė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ir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erteklinė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uma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7502BB5" w14:textId="4B4EA2AA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Juozas Gudzinskas</w:t>
            </w:r>
          </w:p>
        </w:tc>
      </w:tr>
      <w:tr w:rsidR="00766193" w:rsidRPr="002F7245" w14:paraId="1CBAA4F3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5FB0B317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3:30</w:t>
            </w:r>
          </w:p>
        </w:tc>
        <w:tc>
          <w:tcPr>
            <w:tcW w:w="1261" w:type="dxa"/>
            <w:noWrap/>
            <w:vAlign w:val="center"/>
            <w:hideMark/>
          </w:tcPr>
          <w:p w14:paraId="18D37597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4:15</w:t>
            </w:r>
          </w:p>
        </w:tc>
        <w:tc>
          <w:tcPr>
            <w:tcW w:w="6975" w:type="dxa"/>
            <w:noWrap/>
            <w:hideMark/>
          </w:tcPr>
          <w:p w14:paraId="0EB07441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e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gali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au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u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0352DB7B" w14:textId="342F1E76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Egidijus Puida</w:t>
            </w:r>
          </w:p>
        </w:tc>
      </w:tr>
      <w:tr w:rsidR="00766193" w:rsidRPr="002F7245" w14:paraId="49AE4B75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F56B8A6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4:30</w:t>
            </w:r>
          </w:p>
        </w:tc>
        <w:tc>
          <w:tcPr>
            <w:tcW w:w="1261" w:type="dxa"/>
            <w:noWrap/>
            <w:vAlign w:val="center"/>
            <w:hideMark/>
          </w:tcPr>
          <w:p w14:paraId="7CF695E3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5:15</w:t>
            </w:r>
          </w:p>
        </w:tc>
        <w:tc>
          <w:tcPr>
            <w:tcW w:w="6975" w:type="dxa"/>
            <w:noWrap/>
            <w:hideMark/>
          </w:tcPr>
          <w:p w14:paraId="227CB5E6" w14:textId="77777777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u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urbl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1AE120A6" w14:textId="22689DDC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Algimantas Balčius</w:t>
            </w:r>
          </w:p>
        </w:tc>
      </w:tr>
      <w:tr w:rsidR="00766193" w:rsidRPr="002F7245" w14:paraId="29EBE595" w14:textId="77777777" w:rsidTr="007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3E91A876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5:30</w:t>
            </w:r>
          </w:p>
        </w:tc>
        <w:tc>
          <w:tcPr>
            <w:tcW w:w="1261" w:type="dxa"/>
            <w:noWrap/>
            <w:vAlign w:val="center"/>
            <w:hideMark/>
          </w:tcPr>
          <w:p w14:paraId="74F8925A" w14:textId="77777777" w:rsidR="00766193" w:rsidRPr="002F7245" w:rsidRDefault="00766193" w:rsidP="00766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6:15</w:t>
            </w:r>
          </w:p>
        </w:tc>
        <w:tc>
          <w:tcPr>
            <w:tcW w:w="6975" w:type="dxa"/>
            <w:noWrap/>
            <w:hideMark/>
          </w:tcPr>
          <w:p w14:paraId="2E87C4C6" w14:textId="77777777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Didelė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gali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šilu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urbl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sistemos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7F137E94" w14:textId="255AFC24" w:rsidR="00766193" w:rsidRPr="00766193" w:rsidRDefault="00766193" w:rsidP="0076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Algimantas Balčius</w:t>
            </w:r>
          </w:p>
        </w:tc>
      </w:tr>
      <w:tr w:rsidR="00766193" w:rsidRPr="002F7245" w14:paraId="0ECA0D87" w14:textId="77777777" w:rsidTr="0076619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noWrap/>
            <w:vAlign w:val="center"/>
            <w:hideMark/>
          </w:tcPr>
          <w:p w14:paraId="59D35BAB" w14:textId="77777777" w:rsidR="00766193" w:rsidRPr="002F7245" w:rsidRDefault="00766193" w:rsidP="00766193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sz w:val="24"/>
                <w:szCs w:val="36"/>
              </w:rPr>
              <w:t>16:30</w:t>
            </w:r>
          </w:p>
        </w:tc>
        <w:tc>
          <w:tcPr>
            <w:tcW w:w="1261" w:type="dxa"/>
            <w:noWrap/>
            <w:vAlign w:val="center"/>
            <w:hideMark/>
          </w:tcPr>
          <w:p w14:paraId="1C70A775" w14:textId="77777777" w:rsidR="00766193" w:rsidRPr="002F7245" w:rsidRDefault="00766193" w:rsidP="00766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2F7245">
              <w:rPr>
                <w:rFonts w:asciiTheme="minorHAnsi" w:hAnsiTheme="minorHAnsi" w:cstheme="minorHAnsi"/>
                <w:b/>
                <w:sz w:val="24"/>
                <w:szCs w:val="36"/>
              </w:rPr>
              <w:t>17:15</w:t>
            </w:r>
          </w:p>
        </w:tc>
        <w:tc>
          <w:tcPr>
            <w:tcW w:w="6975" w:type="dxa"/>
            <w:noWrap/>
            <w:hideMark/>
          </w:tcPr>
          <w:p w14:paraId="4909735A" w14:textId="77777777" w:rsid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LowTEMP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rojekt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ilotin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riemonių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įdiegimo</w:t>
            </w:r>
            <w:proofErr w:type="spellEnd"/>
            <w:r w:rsidRPr="0076619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766193">
              <w:rPr>
                <w:rFonts w:asciiTheme="minorHAnsi" w:hAnsiTheme="minorHAnsi" w:cstheme="minorHAnsi"/>
                <w:b/>
                <w:sz w:val="24"/>
              </w:rPr>
              <w:t>pavyzdžiai</w:t>
            </w:r>
            <w:proofErr w:type="spellEnd"/>
            <w:r w:rsidRPr="00766193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28D50268" w14:textId="2994B5A6" w:rsidR="00766193" w:rsidRPr="00766193" w:rsidRDefault="00766193" w:rsidP="007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766193">
              <w:rPr>
                <w:rFonts w:asciiTheme="minorHAnsi" w:hAnsiTheme="minorHAnsi" w:cstheme="minorHAnsi"/>
                <w:sz w:val="22"/>
              </w:rPr>
              <w:t>dr. Rolandas Jonynas</w:t>
            </w:r>
          </w:p>
        </w:tc>
      </w:tr>
    </w:tbl>
    <w:p w14:paraId="78759AED" w14:textId="69AA22ED" w:rsidR="00120D21" w:rsidRDefault="00120D21" w:rsidP="00B06101">
      <w:pPr>
        <w:rPr>
          <w:rFonts w:asciiTheme="minorHAnsi" w:hAnsiTheme="minorHAnsi" w:cstheme="minorHAnsi"/>
          <w:szCs w:val="36"/>
          <w:lang w:val="lt-LT"/>
        </w:rPr>
      </w:pPr>
    </w:p>
    <w:p w14:paraId="2332AA6A" w14:textId="0D7A5519" w:rsidR="00A013A6" w:rsidRDefault="00A013A6" w:rsidP="00A013A6">
      <w:pPr>
        <w:jc w:val="center"/>
        <w:rPr>
          <w:rFonts w:asciiTheme="minorHAnsi" w:hAnsiTheme="minorHAnsi" w:cstheme="minorHAnsi"/>
          <w:i/>
          <w:sz w:val="24"/>
          <w:szCs w:val="36"/>
          <w:lang w:val="lt-LT"/>
        </w:rPr>
      </w:pPr>
      <w:r w:rsidRPr="00C67E62">
        <w:rPr>
          <w:rFonts w:asciiTheme="minorHAnsi" w:hAnsiTheme="minorHAnsi" w:cstheme="minorHAnsi"/>
          <w:i/>
          <w:sz w:val="24"/>
          <w:szCs w:val="36"/>
          <w:lang w:val="lt-LT"/>
        </w:rPr>
        <w:t>Iškilus klausimams prašome kreiptis:</w:t>
      </w:r>
    </w:p>
    <w:p w14:paraId="291F4F97" w14:textId="77777777" w:rsidR="00766193" w:rsidRDefault="00766193" w:rsidP="00A013A6">
      <w:pPr>
        <w:jc w:val="center"/>
        <w:rPr>
          <w:rFonts w:asciiTheme="minorHAnsi" w:hAnsiTheme="minorHAnsi" w:cstheme="minorHAnsi"/>
          <w:i/>
          <w:sz w:val="24"/>
          <w:szCs w:val="36"/>
          <w:lang w:val="lt-LT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827"/>
      </w:tblGrid>
      <w:tr w:rsidR="00F305F6" w14:paraId="7AA4E0F0" w14:textId="77777777" w:rsidTr="00766193">
        <w:trPr>
          <w:trHeight w:val="461"/>
        </w:trPr>
        <w:tc>
          <w:tcPr>
            <w:tcW w:w="4671" w:type="dxa"/>
          </w:tcPr>
          <w:p w14:paraId="6BAAAD03" w14:textId="77777777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Lietuvos energetikos instituto</w:t>
            </w:r>
          </w:p>
          <w:p w14:paraId="3E24FDB4" w14:textId="2FBE9B0A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Šiluminių įrengimų tyrimo ir bandymų laboratorijos vadovas Nerijus Pedišius</w:t>
            </w:r>
          </w:p>
          <w:p w14:paraId="3E4E89E7" w14:textId="5DB0253D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Tel. nr. +370 37 401863</w:t>
            </w:r>
          </w:p>
          <w:p w14:paraId="3FE986E0" w14:textId="0E3ACEF3" w:rsidR="00A013A6" w:rsidRPr="00A013A6" w:rsidRDefault="00A013A6" w:rsidP="00A013A6">
            <w:pPr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A013A6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El pašto adresas: nerijus.pedisius@lei.lt</w:t>
            </w:r>
          </w:p>
        </w:tc>
        <w:tc>
          <w:tcPr>
            <w:tcW w:w="4827" w:type="dxa"/>
          </w:tcPr>
          <w:p w14:paraId="2FB5DCF5" w14:textId="77777777" w:rsidR="00D47B7C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LIŠTIA direktorius </w:t>
            </w:r>
            <w:r w:rsidR="00F305F6"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Rolandas Jonynas</w:t>
            </w:r>
          </w:p>
          <w:p w14:paraId="6EEA6144" w14:textId="77777777" w:rsidR="00D47B7C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Tel. nr. +370 37 323828</w:t>
            </w:r>
          </w:p>
          <w:p w14:paraId="30A26BBC" w14:textId="77777777" w:rsidR="00F305F6" w:rsidRPr="00C67E62" w:rsidRDefault="00D47B7C" w:rsidP="00F305F6">
            <w:pPr>
              <w:jc w:val="right"/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</w:pPr>
            <w:r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>el. pašto adresas: rolandas@listia.lt</w:t>
            </w:r>
            <w:r w:rsidR="00F305F6" w:rsidRPr="00C67E62">
              <w:rPr>
                <w:rFonts w:asciiTheme="minorHAnsi" w:hAnsiTheme="minorHAnsi" w:cstheme="minorHAnsi"/>
                <w:i/>
                <w:sz w:val="24"/>
                <w:szCs w:val="36"/>
                <w:lang w:val="lt-LT"/>
              </w:rPr>
              <w:t xml:space="preserve">                                                 </w:t>
            </w:r>
          </w:p>
          <w:p w14:paraId="620BD2DA" w14:textId="77777777" w:rsidR="00F305F6" w:rsidRPr="00AC04FA" w:rsidRDefault="00F305F6" w:rsidP="00997061">
            <w:pPr>
              <w:rPr>
                <w:rFonts w:asciiTheme="minorHAnsi" w:hAnsiTheme="minorHAnsi" w:cstheme="minorHAnsi"/>
                <w:sz w:val="22"/>
                <w:szCs w:val="36"/>
                <w:lang w:val="lt-LT"/>
              </w:rPr>
            </w:pPr>
          </w:p>
        </w:tc>
      </w:tr>
    </w:tbl>
    <w:p w14:paraId="22565F09" w14:textId="77777777" w:rsidR="00997061" w:rsidRPr="00B94827" w:rsidRDefault="00997061" w:rsidP="00C67E62">
      <w:pPr>
        <w:rPr>
          <w:rFonts w:asciiTheme="minorHAnsi" w:hAnsiTheme="minorHAnsi" w:cstheme="minorHAnsi"/>
          <w:szCs w:val="36"/>
          <w:lang w:val="lt-LT"/>
        </w:rPr>
      </w:pPr>
    </w:p>
    <w:sectPr w:rsidR="00997061" w:rsidRPr="00B94827" w:rsidSect="00AC04FA">
      <w:headerReference w:type="default" r:id="rId10"/>
      <w:footerReference w:type="default" r:id="rId11"/>
      <w:pgSz w:w="11906" w:h="16838"/>
      <w:pgMar w:top="709" w:right="707" w:bottom="709" w:left="156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14F5" w14:textId="77777777" w:rsidR="00641B39" w:rsidRDefault="00641B39" w:rsidP="00AC04FA">
      <w:r>
        <w:separator/>
      </w:r>
    </w:p>
  </w:endnote>
  <w:endnote w:type="continuationSeparator" w:id="0">
    <w:p w14:paraId="52643847" w14:textId="77777777" w:rsidR="00641B39" w:rsidRDefault="00641B39" w:rsidP="00AC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F9EC" w14:textId="06D615EA" w:rsidR="007F55DB" w:rsidRPr="007F55DB" w:rsidRDefault="007F55DB" w:rsidP="007F55DB">
    <w:pPr>
      <w:pStyle w:val="Footer"/>
      <w:jc w:val="right"/>
    </w:pPr>
    <w:r>
      <w:rPr>
        <w:noProof/>
        <w:lang w:val="lt-LT" w:eastAsia="lt-LT"/>
      </w:rPr>
      <w:drawing>
        <wp:inline distT="0" distB="0" distL="0" distR="0" wp14:anchorId="5E1367CE" wp14:editId="39D3D390">
          <wp:extent cx="2794716" cy="757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518" cy="77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5266" w14:textId="77777777" w:rsidR="00641B39" w:rsidRDefault="00641B39" w:rsidP="00AC04FA">
      <w:r>
        <w:separator/>
      </w:r>
    </w:p>
  </w:footnote>
  <w:footnote w:type="continuationSeparator" w:id="0">
    <w:p w14:paraId="3CFBA5BC" w14:textId="77777777" w:rsidR="00641B39" w:rsidRDefault="00641B39" w:rsidP="00AC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1861"/>
      <w:gridCol w:w="1485"/>
      <w:gridCol w:w="3486"/>
    </w:tblGrid>
    <w:tr w:rsidR="007C7FC8" w14:paraId="72B03EC8" w14:textId="77777777" w:rsidTr="007C7FC8">
      <w:tc>
        <w:tcPr>
          <w:tcW w:w="2797" w:type="dxa"/>
          <w:vAlign w:val="bottom"/>
        </w:tcPr>
        <w:p w14:paraId="089D85C0" w14:textId="3E39E77A" w:rsidR="007C7FC8" w:rsidRDefault="007C7FC8" w:rsidP="007C7FC8">
          <w:pPr>
            <w:pStyle w:val="Header"/>
          </w:pPr>
          <w:r>
            <w:rPr>
              <w:noProof/>
              <w:lang w:val="lt-LT" w:eastAsia="lt-LT"/>
            </w:rPr>
            <w:drawing>
              <wp:inline distT="0" distB="0" distL="0" distR="0" wp14:anchorId="4E71FF99" wp14:editId="0667755D">
                <wp:extent cx="1057275" cy="9653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585" cy="100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bottom"/>
        </w:tcPr>
        <w:p w14:paraId="1E20DE89" w14:textId="7B91CD51" w:rsidR="007C7FC8" w:rsidRPr="007C7FC8" w:rsidRDefault="007C7FC8" w:rsidP="007C7FC8">
          <w:pPr>
            <w:pStyle w:val="Header"/>
            <w:ind w:right="-126" w:hanging="227"/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2E589912" wp14:editId="40D8039A">
                <wp:extent cx="958850" cy="680683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76" cy="697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dxa"/>
          <w:vAlign w:val="bottom"/>
        </w:tcPr>
        <w:p w14:paraId="30845736" w14:textId="77777777" w:rsidR="007C7FC8" w:rsidRPr="007C7FC8" w:rsidRDefault="007C7FC8" w:rsidP="007C7FC8">
          <w:pPr>
            <w:pStyle w:val="Header"/>
            <w:rPr>
              <w:rFonts w:ascii="Calibri" w:hAnsi="Calibri" w:cs="Calibr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 xml:space="preserve">LIETUVOS </w:t>
          </w:r>
        </w:p>
        <w:p w14:paraId="601286AF" w14:textId="77777777" w:rsidR="007C7FC8" w:rsidRPr="007C7FC8" w:rsidRDefault="007C7FC8" w:rsidP="007C7FC8">
          <w:pPr>
            <w:pStyle w:val="Header"/>
            <w:rPr>
              <w:rFonts w:ascii="Calibri" w:hAnsi="Calibri" w:cs="Calibr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 xml:space="preserve">ŠILUMINĖS TECHNIKOS </w:t>
          </w:r>
        </w:p>
        <w:p w14:paraId="3111F261" w14:textId="41C5E022" w:rsidR="007C7FC8" w:rsidRPr="007C7FC8" w:rsidRDefault="007C7FC8" w:rsidP="007C7FC8">
          <w:pPr>
            <w:pStyle w:val="Header"/>
            <w:rPr>
              <w:rFonts w:asciiTheme="minorHAnsi" w:hAnsiTheme="minorHAnsi" w:cstheme="minorHAnsi"/>
              <w:sz w:val="18"/>
              <w:lang w:val="lt-LT"/>
            </w:rPr>
          </w:pPr>
          <w:r w:rsidRPr="007C7FC8">
            <w:rPr>
              <w:rFonts w:ascii="Calibri" w:hAnsi="Calibri" w:cs="Calibri"/>
              <w:sz w:val="18"/>
              <w:lang w:val="lt-LT"/>
            </w:rPr>
            <w:t>INŽINIERIŲ ASOCIACIJA</w:t>
          </w:r>
        </w:p>
      </w:tc>
      <w:tc>
        <w:tcPr>
          <w:tcW w:w="3486" w:type="dxa"/>
          <w:vAlign w:val="bottom"/>
        </w:tcPr>
        <w:p w14:paraId="6E05E1B1" w14:textId="634A364C" w:rsidR="007C7FC8" w:rsidRDefault="007C7FC8" w:rsidP="007C7FC8">
          <w:pPr>
            <w:pStyle w:val="Header"/>
          </w:pPr>
          <w:r>
            <w:rPr>
              <w:noProof/>
              <w:lang w:val="lt-LT" w:eastAsia="lt-LT"/>
            </w:rPr>
            <w:drawing>
              <wp:inline distT="0" distB="0" distL="0" distR="0" wp14:anchorId="7EFA14F0" wp14:editId="5B024581">
                <wp:extent cx="2076059" cy="689219"/>
                <wp:effectExtent l="0" t="0" r="63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050" cy="699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CFFEF" w14:textId="5B436042" w:rsidR="00AC04FA" w:rsidRDefault="007F55DB" w:rsidP="007F55DB">
    <w:pPr>
      <w:pStyle w:val="Header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CAC"/>
    <w:multiLevelType w:val="multilevel"/>
    <w:tmpl w:val="18909484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90"/>
        </w:tabs>
        <w:ind w:left="399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4F16B53"/>
    <w:multiLevelType w:val="multilevel"/>
    <w:tmpl w:val="2AB02614"/>
    <w:lvl w:ilvl="0">
      <w:start w:val="1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50"/>
        </w:tabs>
        <w:ind w:left="2050" w:hanging="17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390"/>
        </w:tabs>
        <w:ind w:left="2390" w:hanging="17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730"/>
        </w:tabs>
        <w:ind w:left="2730" w:hanging="17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070"/>
        </w:tabs>
        <w:ind w:left="3070" w:hanging="17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410"/>
        </w:tabs>
        <w:ind w:left="3410" w:hanging="17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750"/>
        </w:tabs>
        <w:ind w:left="3750" w:hanging="17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090"/>
        </w:tabs>
        <w:ind w:left="4090" w:hanging="17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D5"/>
    <w:rsid w:val="00000D46"/>
    <w:rsid w:val="000102F9"/>
    <w:rsid w:val="000207DD"/>
    <w:rsid w:val="000319FD"/>
    <w:rsid w:val="0005751F"/>
    <w:rsid w:val="00063668"/>
    <w:rsid w:val="00087D74"/>
    <w:rsid w:val="00097A08"/>
    <w:rsid w:val="000D59D5"/>
    <w:rsid w:val="00120D21"/>
    <w:rsid w:val="001235F0"/>
    <w:rsid w:val="00160688"/>
    <w:rsid w:val="00173429"/>
    <w:rsid w:val="001879BE"/>
    <w:rsid w:val="0019034E"/>
    <w:rsid w:val="001B0F57"/>
    <w:rsid w:val="001E3988"/>
    <w:rsid w:val="001E40FF"/>
    <w:rsid w:val="001F564F"/>
    <w:rsid w:val="00233620"/>
    <w:rsid w:val="0024028E"/>
    <w:rsid w:val="0024757A"/>
    <w:rsid w:val="002778B0"/>
    <w:rsid w:val="00281F3C"/>
    <w:rsid w:val="002B6934"/>
    <w:rsid w:val="002F7245"/>
    <w:rsid w:val="003127C4"/>
    <w:rsid w:val="00344491"/>
    <w:rsid w:val="00362266"/>
    <w:rsid w:val="00364476"/>
    <w:rsid w:val="0038738B"/>
    <w:rsid w:val="003D76D3"/>
    <w:rsid w:val="003F5C65"/>
    <w:rsid w:val="004005F3"/>
    <w:rsid w:val="004072DF"/>
    <w:rsid w:val="00416BD6"/>
    <w:rsid w:val="0048209F"/>
    <w:rsid w:val="00492810"/>
    <w:rsid w:val="004B1F2C"/>
    <w:rsid w:val="004B7BA1"/>
    <w:rsid w:val="004D2782"/>
    <w:rsid w:val="004F3BDD"/>
    <w:rsid w:val="005270DD"/>
    <w:rsid w:val="00541210"/>
    <w:rsid w:val="00546147"/>
    <w:rsid w:val="0057070B"/>
    <w:rsid w:val="005723FE"/>
    <w:rsid w:val="005A1CD1"/>
    <w:rsid w:val="005B6DC6"/>
    <w:rsid w:val="005C3BDF"/>
    <w:rsid w:val="005D2331"/>
    <w:rsid w:val="005D5A67"/>
    <w:rsid w:val="005E36B9"/>
    <w:rsid w:val="005E6853"/>
    <w:rsid w:val="005E6FEF"/>
    <w:rsid w:val="006215BF"/>
    <w:rsid w:val="00637920"/>
    <w:rsid w:val="00641B39"/>
    <w:rsid w:val="006555CB"/>
    <w:rsid w:val="006778FA"/>
    <w:rsid w:val="00687228"/>
    <w:rsid w:val="006C5E10"/>
    <w:rsid w:val="007034B7"/>
    <w:rsid w:val="00710D50"/>
    <w:rsid w:val="00717F39"/>
    <w:rsid w:val="007446F3"/>
    <w:rsid w:val="00766193"/>
    <w:rsid w:val="007C7FC8"/>
    <w:rsid w:val="007D0B98"/>
    <w:rsid w:val="007D4878"/>
    <w:rsid w:val="007D65B8"/>
    <w:rsid w:val="007F55DB"/>
    <w:rsid w:val="00834CFC"/>
    <w:rsid w:val="00842941"/>
    <w:rsid w:val="00854B83"/>
    <w:rsid w:val="00873BA0"/>
    <w:rsid w:val="0089752B"/>
    <w:rsid w:val="008F488D"/>
    <w:rsid w:val="008F48DA"/>
    <w:rsid w:val="008F6A0D"/>
    <w:rsid w:val="0090361C"/>
    <w:rsid w:val="00905771"/>
    <w:rsid w:val="009057E4"/>
    <w:rsid w:val="009221F0"/>
    <w:rsid w:val="009402E1"/>
    <w:rsid w:val="00976203"/>
    <w:rsid w:val="00997061"/>
    <w:rsid w:val="009A5CE9"/>
    <w:rsid w:val="009B136D"/>
    <w:rsid w:val="009B167A"/>
    <w:rsid w:val="009D49A1"/>
    <w:rsid w:val="009F7A7D"/>
    <w:rsid w:val="00A013A6"/>
    <w:rsid w:val="00A17BE3"/>
    <w:rsid w:val="00A37F4C"/>
    <w:rsid w:val="00A71B41"/>
    <w:rsid w:val="00A86AB5"/>
    <w:rsid w:val="00AA7023"/>
    <w:rsid w:val="00AC04FA"/>
    <w:rsid w:val="00AD4552"/>
    <w:rsid w:val="00B05D2C"/>
    <w:rsid w:val="00B06101"/>
    <w:rsid w:val="00B44D27"/>
    <w:rsid w:val="00B467D4"/>
    <w:rsid w:val="00B92F7F"/>
    <w:rsid w:val="00B94827"/>
    <w:rsid w:val="00C00063"/>
    <w:rsid w:val="00C104E4"/>
    <w:rsid w:val="00C175F9"/>
    <w:rsid w:val="00C41BCF"/>
    <w:rsid w:val="00C60FE5"/>
    <w:rsid w:val="00C67E62"/>
    <w:rsid w:val="00C91AAF"/>
    <w:rsid w:val="00D02839"/>
    <w:rsid w:val="00D132AE"/>
    <w:rsid w:val="00D30548"/>
    <w:rsid w:val="00D45587"/>
    <w:rsid w:val="00D47B7C"/>
    <w:rsid w:val="00D6209A"/>
    <w:rsid w:val="00D63194"/>
    <w:rsid w:val="00D66468"/>
    <w:rsid w:val="00D90559"/>
    <w:rsid w:val="00D9329E"/>
    <w:rsid w:val="00DA6123"/>
    <w:rsid w:val="00DB4357"/>
    <w:rsid w:val="00DE0878"/>
    <w:rsid w:val="00DF1875"/>
    <w:rsid w:val="00E11AEE"/>
    <w:rsid w:val="00E279EE"/>
    <w:rsid w:val="00E365E5"/>
    <w:rsid w:val="00E36FEB"/>
    <w:rsid w:val="00E97509"/>
    <w:rsid w:val="00EB0569"/>
    <w:rsid w:val="00EE13B0"/>
    <w:rsid w:val="00EE27E5"/>
    <w:rsid w:val="00F305F6"/>
    <w:rsid w:val="00F407D9"/>
    <w:rsid w:val="00F63332"/>
    <w:rsid w:val="00F878B1"/>
    <w:rsid w:val="00F92B87"/>
    <w:rsid w:val="00FC1B2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D54AF"/>
  <w15:chartTrackingRefBased/>
  <w15:docId w15:val="{AC80EA6D-7960-49C7-B9D7-07DFB2D2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3988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B06101"/>
    <w:rPr>
      <w:sz w:val="28"/>
      <w:lang w:eastAsia="en-US"/>
    </w:rPr>
  </w:style>
  <w:style w:type="character" w:customStyle="1" w:styleId="Heading2Char">
    <w:name w:val="Heading 2 Char"/>
    <w:link w:val="Heading2"/>
    <w:rsid w:val="00B06101"/>
    <w:rPr>
      <w:sz w:val="24"/>
      <w:lang w:eastAsia="en-US"/>
    </w:rPr>
  </w:style>
  <w:style w:type="table" w:styleId="TableGrid">
    <w:name w:val="Table Grid"/>
    <w:basedOn w:val="TableNormal"/>
    <w:rsid w:val="00B9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0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2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AC04F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C04FA"/>
    <w:rPr>
      <w:lang w:val="en-GB" w:eastAsia="en-US"/>
    </w:rPr>
  </w:style>
  <w:style w:type="paragraph" w:styleId="Footer">
    <w:name w:val="footer"/>
    <w:basedOn w:val="Normal"/>
    <w:link w:val="FooterChar"/>
    <w:rsid w:val="00AC04F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C04FA"/>
    <w:rPr>
      <w:lang w:val="en-GB" w:eastAsia="en-US"/>
    </w:rPr>
  </w:style>
  <w:style w:type="character" w:styleId="Strong">
    <w:name w:val="Strong"/>
    <w:basedOn w:val="DefaultParagraphFont"/>
    <w:qFormat/>
    <w:rsid w:val="006215BF"/>
    <w:rPr>
      <w:b/>
      <w:bCs/>
    </w:rPr>
  </w:style>
  <w:style w:type="character" w:styleId="Hyperlink">
    <w:name w:val="Hyperlink"/>
    <w:basedOn w:val="DefaultParagraphFont"/>
    <w:rsid w:val="00D47B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872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81612519?pwd=Y1p6SkxqRHREUWlBNS9CQzgrN3Zv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324-10E7-42B8-A2AA-BB5C958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ŠTIA</vt:lpstr>
    </vt:vector>
  </TitlesOfParts>
  <Company>LISTI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ŠTIA</dc:title>
  <dc:subject/>
  <dc:creator>Svencianas</dc:creator>
  <cp:keywords/>
  <dc:description/>
  <cp:lastModifiedBy>User</cp:lastModifiedBy>
  <cp:revision>3</cp:revision>
  <cp:lastPrinted>2019-05-10T08:13:00Z</cp:lastPrinted>
  <dcterms:created xsi:type="dcterms:W3CDTF">2021-03-15T09:14:00Z</dcterms:created>
  <dcterms:modified xsi:type="dcterms:W3CDTF">2021-03-17T05:48:00Z</dcterms:modified>
</cp:coreProperties>
</file>